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99" w:rsidRDefault="006C1A99" w:rsidP="000A5C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Cs w:val="24"/>
          <w:lang w:eastAsia="pl-PL"/>
        </w:rPr>
        <w:tab/>
        <w:t>Iława, 31.07.2019</w:t>
      </w:r>
    </w:p>
    <w:p w:rsidR="00682B82" w:rsidRDefault="000A5CF7" w:rsidP="000A5C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LISTA  RANKINGOWA OCENIONYCH MERYTORYCZNIE WNIOSKÓW                                    O DOFINANSOWANIE W RAMACH PILOTAŻOWEGO PROGRAMU „AKTYWNY SAMORZĄD” – MODUŁ I</w:t>
      </w:r>
    </w:p>
    <w:p w:rsidR="00A441F4" w:rsidRPr="00852482" w:rsidRDefault="00A441F4" w:rsidP="000A5C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39"/>
        <w:tblW w:w="5807" w:type="dxa"/>
        <w:tblLayout w:type="fixed"/>
        <w:tblLook w:val="04A0" w:firstRow="1" w:lastRow="0" w:firstColumn="1" w:lastColumn="0" w:noHBand="0" w:noVBand="1"/>
      </w:tblPr>
      <w:tblGrid>
        <w:gridCol w:w="581"/>
        <w:gridCol w:w="2816"/>
        <w:gridCol w:w="1134"/>
        <w:gridCol w:w="1276"/>
      </w:tblGrid>
      <w:tr w:rsidR="00402272" w:rsidTr="00402272">
        <w:trPr>
          <w:trHeight w:val="577"/>
        </w:trPr>
        <w:tc>
          <w:tcPr>
            <w:tcW w:w="581" w:type="dxa"/>
          </w:tcPr>
          <w:p w:rsidR="00402272" w:rsidRPr="00172BD8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sprawy</w:t>
            </w:r>
          </w:p>
          <w:p w:rsidR="00402272" w:rsidRPr="00172BD8" w:rsidRDefault="00402272" w:rsidP="006611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02272" w:rsidRPr="00172BD8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zar - Zadanie</w:t>
            </w:r>
          </w:p>
        </w:tc>
        <w:tc>
          <w:tcPr>
            <w:tcW w:w="1276" w:type="dxa"/>
          </w:tcPr>
          <w:p w:rsidR="00402272" w:rsidRPr="00172BD8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uzyskanych punktów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1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3.2019</w:t>
            </w:r>
          </w:p>
          <w:p w:rsidR="00402272" w:rsidRPr="00172BD8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Pr="00172BD8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Pr="00172BD8" w:rsidRDefault="00402272" w:rsidP="00661106">
            <w:pPr>
              <w:jc w:val="center"/>
            </w:pPr>
            <w:r>
              <w:t>6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2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8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6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3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1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6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4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5.2019</w:t>
            </w:r>
          </w:p>
          <w:p w:rsidR="00402272" w:rsidRDefault="00402272" w:rsidP="00402272"/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6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5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4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6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5.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1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7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6.3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Pr="00E93D82" w:rsidRDefault="00402272" w:rsidP="00661106">
            <w:pPr>
              <w:jc w:val="center"/>
            </w:pPr>
            <w:r>
              <w:t xml:space="preserve">B – 3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 w:rsidRPr="00E93D82">
              <w:rPr>
                <w:b/>
                <w:bCs/>
              </w:rPr>
              <w:t>8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10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Pr="00A87700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3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8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4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9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Pr="00E93D8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9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5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6.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3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6.4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3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7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2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6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7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2.2019</w:t>
            </w:r>
          </w:p>
          <w:p w:rsidR="00402272" w:rsidRDefault="00402272" w:rsidP="00402272"/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5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.3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A – 1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3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2.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5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3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4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7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6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2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.2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 xml:space="preserve">A – 1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5.2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1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6.2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3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3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5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1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</w:p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9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7.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4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.1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A – 1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8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6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13.10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6.5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3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5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2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5.3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B – 1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0</w:t>
            </w:r>
          </w:p>
        </w:tc>
      </w:tr>
      <w:tr w:rsidR="00402272" w:rsidRPr="00172BD8" w:rsidTr="00402272">
        <w:trPr>
          <w:trHeight w:val="577"/>
        </w:trPr>
        <w:tc>
          <w:tcPr>
            <w:tcW w:w="581" w:type="dxa"/>
          </w:tcPr>
          <w:p w:rsidR="00402272" w:rsidRDefault="00402272" w:rsidP="00661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2816" w:type="dxa"/>
          </w:tcPr>
          <w:p w:rsidR="00402272" w:rsidRDefault="00402272" w:rsidP="00661106">
            <w:pPr>
              <w:jc w:val="center"/>
            </w:pPr>
            <w:r>
              <w:t>PCPR.II.5110.9.3.2019</w:t>
            </w:r>
          </w:p>
          <w:p w:rsidR="00402272" w:rsidRDefault="00402272" w:rsidP="00661106">
            <w:pPr>
              <w:jc w:val="center"/>
            </w:pPr>
          </w:p>
        </w:tc>
        <w:tc>
          <w:tcPr>
            <w:tcW w:w="1134" w:type="dxa"/>
          </w:tcPr>
          <w:p w:rsidR="00402272" w:rsidRDefault="00402272" w:rsidP="00661106">
            <w:pPr>
              <w:jc w:val="center"/>
            </w:pPr>
            <w:r>
              <w:t xml:space="preserve">C – 2 </w:t>
            </w:r>
          </w:p>
        </w:tc>
        <w:tc>
          <w:tcPr>
            <w:tcW w:w="1276" w:type="dxa"/>
          </w:tcPr>
          <w:p w:rsidR="00402272" w:rsidRDefault="00402272" w:rsidP="00661106">
            <w:pPr>
              <w:jc w:val="center"/>
            </w:pPr>
            <w:r>
              <w:t>20</w:t>
            </w:r>
          </w:p>
        </w:tc>
      </w:tr>
    </w:tbl>
    <w:p w:rsidR="006C1A99" w:rsidRDefault="006C1A9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1F4" w:rsidRDefault="00A441F4" w:rsidP="00945BD7">
      <w:pPr>
        <w:pStyle w:val="Default"/>
        <w:autoSpaceDE/>
        <w:adjustRightInd/>
        <w:spacing w:before="60" w:after="60"/>
        <w:jc w:val="both"/>
        <w:rPr>
          <w:color w:val="auto"/>
          <w:sz w:val="18"/>
          <w:szCs w:val="18"/>
        </w:rPr>
      </w:pPr>
    </w:p>
    <w:p w:rsidR="00A441F4" w:rsidRDefault="00A441F4" w:rsidP="00945BD7">
      <w:pPr>
        <w:pStyle w:val="Default"/>
        <w:autoSpaceDE/>
        <w:adjustRightInd/>
        <w:spacing w:before="60" w:after="60"/>
        <w:jc w:val="both"/>
        <w:rPr>
          <w:color w:val="auto"/>
          <w:sz w:val="18"/>
          <w:szCs w:val="18"/>
        </w:rPr>
      </w:pPr>
    </w:p>
    <w:p w:rsidR="00A441F4" w:rsidRDefault="00A441F4" w:rsidP="00945BD7">
      <w:pPr>
        <w:pStyle w:val="Default"/>
        <w:autoSpaceDE/>
        <w:adjustRightInd/>
        <w:spacing w:before="60" w:after="60"/>
        <w:jc w:val="both"/>
        <w:rPr>
          <w:color w:val="auto"/>
          <w:sz w:val="18"/>
          <w:szCs w:val="18"/>
        </w:rPr>
      </w:pPr>
      <w:bookmarkStart w:id="0" w:name="_GoBack"/>
    </w:p>
    <w:bookmarkEnd w:id="0"/>
    <w:p w:rsidR="00A441F4" w:rsidRDefault="00A441F4" w:rsidP="00945BD7">
      <w:pPr>
        <w:pStyle w:val="Default"/>
        <w:autoSpaceDE/>
        <w:adjustRightInd/>
        <w:spacing w:before="60" w:after="60"/>
        <w:jc w:val="both"/>
        <w:rPr>
          <w:color w:val="auto"/>
          <w:sz w:val="18"/>
          <w:szCs w:val="18"/>
        </w:rPr>
      </w:pPr>
    </w:p>
    <w:p w:rsidR="00A441F4" w:rsidRPr="00972356" w:rsidRDefault="00DC187B" w:rsidP="00945BD7">
      <w:pPr>
        <w:pStyle w:val="Default"/>
        <w:autoSpaceDE/>
        <w:adjustRightInd/>
        <w:spacing w:before="60" w:after="60"/>
        <w:jc w:val="both"/>
        <w:rPr>
          <w:color w:val="auto"/>
          <w:sz w:val="22"/>
          <w:szCs w:val="22"/>
        </w:rPr>
      </w:pPr>
      <w:r w:rsidRPr="00972356">
        <w:rPr>
          <w:color w:val="auto"/>
          <w:sz w:val="22"/>
          <w:szCs w:val="22"/>
        </w:rPr>
        <w:t xml:space="preserve">W  </w:t>
      </w:r>
      <w:r w:rsidR="00972356" w:rsidRPr="00972356">
        <w:rPr>
          <w:color w:val="auto"/>
          <w:sz w:val="22"/>
          <w:szCs w:val="22"/>
        </w:rPr>
        <w:t>pierwszym c</w:t>
      </w:r>
      <w:r w:rsidRPr="00972356">
        <w:rPr>
          <w:color w:val="auto"/>
          <w:sz w:val="22"/>
          <w:szCs w:val="22"/>
        </w:rPr>
        <w:t>yklu</w:t>
      </w:r>
      <w:r w:rsidR="00972356" w:rsidRPr="00972356">
        <w:rPr>
          <w:color w:val="auto"/>
          <w:sz w:val="22"/>
          <w:szCs w:val="22"/>
        </w:rPr>
        <w:t xml:space="preserve"> rozpatrywania wniosków dofinansowanie otrzymają Wnioskodawcy, którzy uzyskali z oceny merytorycznej wniosku powyżej 40 pkt.</w:t>
      </w:r>
    </w:p>
    <w:p w:rsidR="00A441F4" w:rsidRDefault="00A441F4" w:rsidP="00945BD7">
      <w:pPr>
        <w:pStyle w:val="Default"/>
        <w:autoSpaceDE/>
        <w:adjustRightInd/>
        <w:spacing w:before="60" w:after="60"/>
        <w:jc w:val="both"/>
        <w:rPr>
          <w:color w:val="auto"/>
          <w:sz w:val="18"/>
          <w:szCs w:val="18"/>
        </w:rPr>
      </w:pPr>
    </w:p>
    <w:p w:rsidR="00A441F4" w:rsidRDefault="00A441F4" w:rsidP="00945BD7">
      <w:pPr>
        <w:pStyle w:val="Default"/>
        <w:autoSpaceDE/>
        <w:adjustRightInd/>
        <w:spacing w:before="60" w:after="60"/>
        <w:jc w:val="both"/>
        <w:rPr>
          <w:color w:val="auto"/>
          <w:sz w:val="18"/>
          <w:szCs w:val="18"/>
        </w:rPr>
      </w:pPr>
    </w:p>
    <w:p w:rsidR="00945BD7" w:rsidRDefault="00945BD7" w:rsidP="00945BD7">
      <w:pPr>
        <w:pStyle w:val="Default"/>
        <w:autoSpaceDE/>
        <w:adjustRightInd/>
        <w:spacing w:before="60" w:after="6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O zaszeregowaniu na liście Wnioskodawców z równorzędną oceną punktową wniosku  decyduje: </w:t>
      </w:r>
    </w:p>
    <w:p w:rsidR="00945BD7" w:rsidRDefault="00945BD7" w:rsidP="00945BD7">
      <w:pPr>
        <w:pStyle w:val="Default"/>
        <w:ind w:left="284" w:hanging="28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)</w:t>
      </w:r>
      <w:r>
        <w:rPr>
          <w:color w:val="auto"/>
          <w:sz w:val="18"/>
          <w:szCs w:val="18"/>
        </w:rPr>
        <w:tab/>
        <w:t xml:space="preserve">stopień niepełnosprawności potencjalnego beneficjenta pomocy w ten sposób, że w pierwszej kolejności są wnioski dotyczące osób ze znacznym stopniem niepełnosprawności, </w:t>
      </w:r>
    </w:p>
    <w:p w:rsidR="00945BD7" w:rsidRDefault="00945BD7" w:rsidP="00945BD7">
      <w:pPr>
        <w:pStyle w:val="Default"/>
        <w:ind w:left="28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w dalszej kolejności, gdy reguła postępowania wyrażona w lit. a) nie prowadzi do wyboru wniosku do zaszeregowania: </w:t>
      </w:r>
    </w:p>
    <w:p w:rsidR="00945BD7" w:rsidRDefault="00945BD7" w:rsidP="00945BD7">
      <w:pPr>
        <w:spacing w:line="240" w:lineRule="auto"/>
        <w:ind w:left="284" w:hanging="284"/>
        <w:jc w:val="both"/>
        <w:rPr>
          <w:kern w:val="2"/>
          <w:sz w:val="18"/>
          <w:szCs w:val="18"/>
        </w:rPr>
      </w:pPr>
      <w:r>
        <w:rPr>
          <w:sz w:val="18"/>
          <w:szCs w:val="18"/>
        </w:rPr>
        <w:t>b)</w:t>
      </w:r>
      <w:r>
        <w:rPr>
          <w:sz w:val="18"/>
          <w:szCs w:val="18"/>
        </w:rPr>
        <w:tab/>
        <w:t>wysokość przeciętnego miesięcznego dochodu</w:t>
      </w:r>
      <w:r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wnioskodawcy, w ten sposób, że w pierwszej kolejności są wnioski wnioskodawców, których dochód jest najniższy.</w:t>
      </w:r>
    </w:p>
    <w:p w:rsidR="00A441F4" w:rsidRDefault="00A441F4" w:rsidP="00A441F4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29458D" w:rsidRDefault="0029458D" w:rsidP="00A441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</w:p>
    <w:p w:rsidR="0029458D" w:rsidRDefault="0029458D" w:rsidP="0029458D">
      <w:pPr>
        <w:autoSpaceDE w:val="0"/>
        <w:autoSpaceDN w:val="0"/>
        <w:adjustRightInd w:val="0"/>
        <w:spacing w:after="0"/>
        <w:ind w:left="3540"/>
        <w:jc w:val="center"/>
        <w:rPr>
          <w:rFonts w:ascii="Arial" w:hAnsi="Arial" w:cs="Arial"/>
          <w:b/>
          <w:bCs/>
        </w:rPr>
      </w:pPr>
    </w:p>
    <w:p w:rsidR="0029458D" w:rsidRDefault="0029458D" w:rsidP="0029458D">
      <w:pPr>
        <w:autoSpaceDE w:val="0"/>
        <w:autoSpaceDN w:val="0"/>
        <w:adjustRightInd w:val="0"/>
        <w:spacing w:after="0"/>
        <w:ind w:left="3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DYREKTOR</w:t>
      </w:r>
    </w:p>
    <w:p w:rsidR="0029458D" w:rsidRDefault="0029458D" w:rsidP="00294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Powiatowego Centrum Pomocy Rodzinie </w:t>
      </w:r>
    </w:p>
    <w:p w:rsidR="0029458D" w:rsidRDefault="0029458D" w:rsidP="002945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w Iławie</w:t>
      </w:r>
    </w:p>
    <w:p w:rsidR="0029458D" w:rsidRDefault="0029458D" w:rsidP="0029458D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Jolanta Rynkowska</w:t>
      </w:r>
    </w:p>
    <w:p w:rsidR="0029458D" w:rsidRDefault="0029458D" w:rsidP="0029458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C1A99" w:rsidRDefault="006C1A9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C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727"/>
    <w:multiLevelType w:val="hybridMultilevel"/>
    <w:tmpl w:val="DD662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BA"/>
    <w:rsid w:val="00012450"/>
    <w:rsid w:val="000A5CF7"/>
    <w:rsid w:val="000E1C54"/>
    <w:rsid w:val="00170E55"/>
    <w:rsid w:val="00224F0B"/>
    <w:rsid w:val="0029458D"/>
    <w:rsid w:val="00363091"/>
    <w:rsid w:val="00364FAA"/>
    <w:rsid w:val="003740CF"/>
    <w:rsid w:val="003A0B53"/>
    <w:rsid w:val="003B7148"/>
    <w:rsid w:val="00402272"/>
    <w:rsid w:val="0042599A"/>
    <w:rsid w:val="004C293E"/>
    <w:rsid w:val="00682B82"/>
    <w:rsid w:val="006C1A99"/>
    <w:rsid w:val="00763EAA"/>
    <w:rsid w:val="007A069B"/>
    <w:rsid w:val="00852482"/>
    <w:rsid w:val="00870586"/>
    <w:rsid w:val="00881C11"/>
    <w:rsid w:val="008B6449"/>
    <w:rsid w:val="008F3A76"/>
    <w:rsid w:val="00945BD7"/>
    <w:rsid w:val="00963E6D"/>
    <w:rsid w:val="0096511B"/>
    <w:rsid w:val="00972356"/>
    <w:rsid w:val="009E78B1"/>
    <w:rsid w:val="009F09BA"/>
    <w:rsid w:val="00A06E0D"/>
    <w:rsid w:val="00A441F4"/>
    <w:rsid w:val="00B7511E"/>
    <w:rsid w:val="00B93E8B"/>
    <w:rsid w:val="00CA608F"/>
    <w:rsid w:val="00D40770"/>
    <w:rsid w:val="00D51635"/>
    <w:rsid w:val="00D71969"/>
    <w:rsid w:val="00D7329D"/>
    <w:rsid w:val="00DA51E9"/>
    <w:rsid w:val="00DC187B"/>
    <w:rsid w:val="00E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3A233"/>
  <w15:docId w15:val="{0D823C63-1813-4AE4-AF5D-7DCA516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29D"/>
    <w:pPr>
      <w:ind w:left="720"/>
      <w:contextualSpacing/>
    </w:pPr>
  </w:style>
  <w:style w:type="paragraph" w:customStyle="1" w:styleId="Default">
    <w:name w:val="Default"/>
    <w:rsid w:val="00945B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D35D-6222-4322-8EB2-B8D286F4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anskiK</dc:creator>
  <cp:lastModifiedBy>Mariola Weiner</cp:lastModifiedBy>
  <cp:revision>6</cp:revision>
  <cp:lastPrinted>2019-08-08T11:35:00Z</cp:lastPrinted>
  <dcterms:created xsi:type="dcterms:W3CDTF">2019-08-08T11:48:00Z</dcterms:created>
  <dcterms:modified xsi:type="dcterms:W3CDTF">2019-08-09T06:23:00Z</dcterms:modified>
</cp:coreProperties>
</file>